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478" w14:textId="422FA1B6" w:rsidR="00B72F20" w:rsidRDefault="00B72F20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E2806" w14:textId="77777777" w:rsidR="003115D9" w:rsidRDefault="003115D9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B3FA0" w14:textId="77777777" w:rsidR="003115D9" w:rsidRPr="00B72F20" w:rsidRDefault="003115D9" w:rsidP="003115D9">
      <w:pPr>
        <w:jc w:val="center"/>
        <w:rPr>
          <w:rFonts w:ascii="Beirut" w:hAnsi="Beirut" w:cs="Beirut" w:hint="cs"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72F20">
        <w:rPr>
          <w:rFonts w:ascii="Beirut" w:hAnsi="Beirut" w:cs="Beirut" w:hint="cs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eFlix</w:t>
      </w:r>
      <w:proofErr w:type="spellEnd"/>
    </w:p>
    <w:p w14:paraId="13C055E0" w14:textId="77777777" w:rsidR="003115D9" w:rsidRPr="003115D9" w:rsidRDefault="003115D9" w:rsidP="0075376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D5B34" w14:textId="3021C99E" w:rsidR="00B72F20" w:rsidRDefault="00B72F20" w:rsidP="00753761">
      <w:pPr>
        <w:rPr>
          <w:sz w:val="40"/>
          <w:szCs w:val="40"/>
        </w:rPr>
      </w:pPr>
    </w:p>
    <w:p w14:paraId="05E057DC" w14:textId="70A5BE07" w:rsidR="004C2FDF" w:rsidRDefault="003115D9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  <w:r w:rsidRPr="00B72F20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961A" wp14:editId="69A53D0D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4478655" cy="1295400"/>
                <wp:effectExtent l="0" t="0" r="0" b="0"/>
                <wp:wrapSquare wrapText="bothSides"/>
                <wp:docPr id="1096011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9DF67" w14:textId="2B16A24D" w:rsidR="00B72F20" w:rsidRPr="003115D9" w:rsidRDefault="003115D9" w:rsidP="00B72F20">
                            <w:pPr>
                              <w:jc w:val="center"/>
                              <w:rPr>
                                <w:rFonts w:ascii="Bebas Neue" w:hAnsi="Bebas Neue" w:cs="Beirut"/>
                                <w:color w:val="E8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E</w:t>
                            </w:r>
                            <w:r w:rsidRPr="003115D9"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836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96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9.9pt;width:352.6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" filled="f" stroked="f">
                <v:fill o:detectmouseclick="t"/>
                <v:textbox>
                  <w:txbxContent>
                    <w:p w14:paraId="7D99DF67" w14:textId="2B16A24D" w:rsidR="00B72F20" w:rsidRPr="003115D9" w:rsidRDefault="003115D9" w:rsidP="00B72F20">
                      <w:pPr>
                        <w:jc w:val="center"/>
                        <w:rPr>
                          <w:rFonts w:ascii="Bebas Neue" w:hAnsi="Bebas Neue" w:cs="Beirut"/>
                          <w:color w:val="E8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E</w:t>
                      </w:r>
                      <w:r w:rsidRPr="003115D9"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20"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  <w:t>NETFLIX</w:t>
      </w:r>
    </w:p>
    <w:p w14:paraId="78205FD5" w14:textId="77777777" w:rsidR="003115D9" w:rsidRDefault="003115D9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</w:p>
    <w:p w14:paraId="3F488BD7" w14:textId="2EC3E61F" w:rsidR="003115D9" w:rsidRDefault="00A6126D" w:rsidP="00753761">
      <w:pPr>
        <w:rPr>
          <w:rStyle w:val="normaltextrun"/>
          <w:rFonts w:ascii="Bebas Neue" w:hAnsi="Bebas Neue"/>
          <w:color w:val="C8000B"/>
          <w:position w:val="7"/>
          <w:sz w:val="192"/>
          <w:szCs w:val="192"/>
          <w:bdr w:val="none" w:sz="0" w:space="0" w:color="auto" w:frame="1"/>
        </w:rPr>
      </w:pPr>
      <w:r w:rsidRPr="00B72F20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2BD66" wp14:editId="025C0518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4478655" cy="1379855"/>
                <wp:effectExtent l="0" t="0" r="0" b="0"/>
                <wp:wrapSquare wrapText="bothSides"/>
                <wp:docPr id="106702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A2B4D" w14:textId="77777777" w:rsidR="003115D9" w:rsidRPr="003115D9" w:rsidRDefault="003115D9" w:rsidP="003115D9">
                            <w:pPr>
                              <w:jc w:val="center"/>
                              <w:rPr>
                                <w:rFonts w:ascii="Bebas Neue" w:hAnsi="Bebas Neue" w:cs="Beirut"/>
                                <w:color w:val="E8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E</w:t>
                            </w:r>
                            <w:r w:rsidRPr="003115D9">
                              <w:rPr>
                                <w:rFonts w:ascii="Bebas Neue" w:hAnsi="Bebas Neue" w:cs="Beirut"/>
                                <w:color w:val="E8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836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D66" id="_x0000_s1027" type="#_x0000_t202" style="position:absolute;margin-left:0;margin-top:113.25pt;width:352.65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" filled="f" stroked="f">
                <v:fill o:detectmouseclick="t"/>
                <v:textbox>
                  <w:txbxContent>
                    <w:p w14:paraId="5EDA2B4D" w14:textId="77777777" w:rsidR="003115D9" w:rsidRPr="003115D9" w:rsidRDefault="003115D9" w:rsidP="003115D9">
                      <w:pPr>
                        <w:jc w:val="center"/>
                        <w:rPr>
                          <w:rFonts w:ascii="Bebas Neue" w:hAnsi="Bebas Neue" w:cs="Beirut"/>
                          <w:color w:val="E8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E</w:t>
                      </w:r>
                      <w:r w:rsidRPr="003115D9">
                        <w:rPr>
                          <w:rFonts w:ascii="Bebas Neue" w:hAnsi="Bebas Neue" w:cs="Beirut"/>
                          <w:color w:val="E8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D0F8C" w14:textId="5471D9F8" w:rsidR="003115D9" w:rsidRPr="00B72F20" w:rsidRDefault="003115D9" w:rsidP="00753761">
      <w:pPr>
        <w:rPr>
          <w:sz w:val="40"/>
          <w:szCs w:val="40"/>
        </w:rPr>
      </w:pPr>
    </w:p>
    <w:sectPr w:rsidR="003115D9" w:rsidRPr="00B7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61"/>
    <w:rsid w:val="00073F98"/>
    <w:rsid w:val="003115D9"/>
    <w:rsid w:val="004C2FDF"/>
    <w:rsid w:val="00753761"/>
    <w:rsid w:val="00A6126D"/>
    <w:rsid w:val="00B72F20"/>
    <w:rsid w:val="00BA23A4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C7E4"/>
  <w15:chartTrackingRefBased/>
  <w15:docId w15:val="{8ACD2776-4424-3547-8490-A88ECCE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7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76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753761"/>
    <w:rPr>
      <w:color w:val="0000FF"/>
      <w:u w:val="single"/>
    </w:rPr>
  </w:style>
  <w:style w:type="character" w:customStyle="1" w:styleId="jobs-unified-top-cardcompany-name">
    <w:name w:val="jobs-unified-top-card__company-name"/>
    <w:basedOn w:val="DefaultParagraphFont"/>
    <w:rsid w:val="00753761"/>
  </w:style>
  <w:style w:type="character" w:styleId="UnresolvedMention">
    <w:name w:val="Unresolved Mention"/>
    <w:basedOn w:val="DefaultParagraphFont"/>
    <w:uiPriority w:val="99"/>
    <w:semiHidden/>
    <w:unhideWhenUsed/>
    <w:rsid w:val="0075376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B8EF7-E405-BA43-946B-180FFD6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harma</dc:creator>
  <cp:keywords/>
  <dc:description/>
  <cp:lastModifiedBy>Neeraj Sharma</cp:lastModifiedBy>
  <cp:revision>2</cp:revision>
  <dcterms:created xsi:type="dcterms:W3CDTF">2023-05-12T04:02:00Z</dcterms:created>
  <dcterms:modified xsi:type="dcterms:W3CDTF">2023-05-12T06:25:00Z</dcterms:modified>
</cp:coreProperties>
</file>